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7C991" w14:textId="77777777" w:rsidR="001625C9" w:rsidRDefault="001625C9" w:rsidP="001625C9"/>
    <w:p w14:paraId="1A657A2E" w14:textId="2B2BA50E" w:rsidR="008A2105" w:rsidRPr="00717528" w:rsidRDefault="001625C9" w:rsidP="001625C9">
      <w:pPr>
        <w:rPr>
          <w:b/>
          <w:sz w:val="32"/>
        </w:rPr>
      </w:pPr>
      <w:r w:rsidRPr="00717528">
        <w:rPr>
          <w:b/>
          <w:sz w:val="32"/>
        </w:rPr>
        <w:t>APIs</w:t>
      </w:r>
    </w:p>
    <w:p w14:paraId="4B7CBB75" w14:textId="77777777" w:rsidR="001625C9" w:rsidRDefault="001625C9" w:rsidP="001625C9"/>
    <w:p w14:paraId="1E060976" w14:textId="68A5BF78" w:rsidR="00D3339D" w:rsidRDefault="00D3339D" w:rsidP="001625C9">
      <w:r>
        <w:t>Authentication</w:t>
      </w:r>
    </w:p>
    <w:p w14:paraId="3E109A8E" w14:textId="77777777" w:rsidR="00D3339D" w:rsidRDefault="00D3339D" w:rsidP="001625C9"/>
    <w:p w14:paraId="721B0CD1" w14:textId="74715A1E" w:rsidR="001625C9" w:rsidRDefault="001625C9" w:rsidP="00D3339D">
      <w:pPr>
        <w:ind w:left="720"/>
      </w:pPr>
      <w:r>
        <w:t xml:space="preserve">Key, </w:t>
      </w:r>
      <w:proofErr w:type="gramStart"/>
      <w:r>
        <w:t>Secret :</w:t>
      </w:r>
      <w:proofErr w:type="gramEnd"/>
    </w:p>
    <w:p w14:paraId="259A8FD5" w14:textId="77777777" w:rsidR="00D3339D" w:rsidRDefault="00D3339D" w:rsidP="00D3339D">
      <w:pPr>
        <w:ind w:left="720"/>
      </w:pPr>
    </w:p>
    <w:p w14:paraId="4467E460" w14:textId="1028487B" w:rsidR="001625C9" w:rsidRDefault="001625C9" w:rsidP="00D3339D">
      <w:pPr>
        <w:ind w:left="720"/>
      </w:pPr>
      <w:proofErr w:type="spellStart"/>
      <w:proofErr w:type="gramStart"/>
      <w:r>
        <w:t>AccessToken</w:t>
      </w:r>
      <w:proofErr w:type="spellEnd"/>
      <w:r>
        <w:t xml:space="preserve"> :</w:t>
      </w:r>
      <w:proofErr w:type="gramEnd"/>
      <w:r>
        <w:t xml:space="preserve"> </w:t>
      </w:r>
    </w:p>
    <w:p w14:paraId="60B10BFE" w14:textId="77777777" w:rsidR="001625C9" w:rsidRDefault="001625C9" w:rsidP="001625C9"/>
    <w:p w14:paraId="39AF4300" w14:textId="13AA19C4" w:rsidR="00D3339D" w:rsidRDefault="00D3339D" w:rsidP="001625C9">
      <w:r>
        <w:t>Messaging</w:t>
      </w:r>
    </w:p>
    <w:p w14:paraId="3B9B1D05" w14:textId="77777777" w:rsidR="001625C9" w:rsidRDefault="001625C9" w:rsidP="001625C9"/>
    <w:p w14:paraId="797249EC" w14:textId="5784ED26" w:rsidR="001A2AE6" w:rsidRDefault="001625C9" w:rsidP="001625C9">
      <w:r>
        <w:t xml:space="preserve">{ </w:t>
      </w:r>
    </w:p>
    <w:p w14:paraId="308ACA70" w14:textId="77777777" w:rsidR="001A2AE6" w:rsidRDefault="001A2AE6" w:rsidP="001A2AE6">
      <w:r>
        <w:tab/>
      </w:r>
      <w:proofErr w:type="spellStart"/>
      <w:r>
        <w:t>sequenceNum</w:t>
      </w:r>
      <w:proofErr w:type="spellEnd"/>
      <w:proofErr w:type="gramStart"/>
      <w:r>
        <w:t>: ,</w:t>
      </w:r>
      <w:proofErr w:type="gramEnd"/>
    </w:p>
    <w:p w14:paraId="67B97FE8" w14:textId="218AA911" w:rsidR="001625C9" w:rsidRDefault="001625C9" w:rsidP="001625C9">
      <w:r>
        <w:tab/>
      </w:r>
      <w:proofErr w:type="gramStart"/>
      <w:r>
        <w:t>timestamp :</w:t>
      </w:r>
      <w:proofErr w:type="gramEnd"/>
      <w:r>
        <w:t xml:space="preserve"> ,</w:t>
      </w:r>
    </w:p>
    <w:p w14:paraId="5814E9FC" w14:textId="0CD8797E" w:rsidR="001625C9" w:rsidRDefault="001625C9" w:rsidP="001625C9">
      <w:pPr>
        <w:ind w:firstLine="720"/>
      </w:pPr>
      <w:proofErr w:type="gramStart"/>
      <w:r>
        <w:t>sender :</w:t>
      </w:r>
      <w:proofErr w:type="gramEnd"/>
      <w:r>
        <w:t xml:space="preserve"> {</w:t>
      </w:r>
    </w:p>
    <w:p w14:paraId="37485F45" w14:textId="7FAB219B" w:rsidR="001625C9" w:rsidRDefault="001625C9" w:rsidP="001625C9">
      <w:r>
        <w:tab/>
      </w:r>
      <w:r w:rsidR="00D3339D">
        <w:tab/>
      </w:r>
      <w:r w:rsidRPr="001625C9">
        <w:rPr>
          <w:rFonts w:ascii="Menlo" w:hAnsi="Menlo" w:cs="Menlo"/>
          <w:color w:val="8FDC33"/>
          <w:sz w:val="21"/>
          <w:szCs w:val="21"/>
        </w:rPr>
        <w:t>"</w:t>
      </w:r>
      <w:proofErr w:type="spellStart"/>
      <w:r w:rsidRPr="001625C9">
        <w:rPr>
          <w:rFonts w:ascii="Menlo" w:hAnsi="Menlo" w:cs="Menlo"/>
          <w:color w:val="8FDC33"/>
          <w:sz w:val="21"/>
          <w:szCs w:val="21"/>
        </w:rPr>
        <w:t>id":"USER_ID</w:t>
      </w:r>
      <w:proofErr w:type="spellEnd"/>
      <w:r w:rsidRPr="001625C9">
        <w:rPr>
          <w:rFonts w:ascii="Menlo" w:hAnsi="Menlo" w:cs="Menlo"/>
          <w:color w:val="8FDC33"/>
          <w:sz w:val="21"/>
          <w:szCs w:val="21"/>
        </w:rPr>
        <w:t>"</w:t>
      </w:r>
    </w:p>
    <w:p w14:paraId="6FEED99E" w14:textId="4AB9D407" w:rsidR="001625C9" w:rsidRDefault="001625C9" w:rsidP="001625C9">
      <w:pPr>
        <w:ind w:firstLine="720"/>
      </w:pPr>
      <w:r>
        <w:t>},</w:t>
      </w:r>
    </w:p>
    <w:p w14:paraId="7F0D9605" w14:textId="77777777" w:rsidR="001625C9" w:rsidRP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 w:rsidRPr="001625C9">
        <w:rPr>
          <w:rFonts w:ascii="Menlo" w:hAnsi="Menlo" w:cs="Menlo"/>
          <w:color w:val="8FDC33"/>
          <w:sz w:val="21"/>
          <w:szCs w:val="21"/>
        </w:rPr>
        <w:t>"recipient</w:t>
      </w:r>
      <w:proofErr w:type="gramStart"/>
      <w:r w:rsidRPr="001625C9">
        <w:rPr>
          <w:rFonts w:ascii="Menlo" w:hAnsi="Menlo" w:cs="Menlo"/>
          <w:color w:val="8FDC33"/>
          <w:sz w:val="21"/>
          <w:szCs w:val="21"/>
        </w:rPr>
        <w:t>":{</w:t>
      </w:r>
      <w:proofErr w:type="gramEnd"/>
    </w:p>
    <w:p w14:paraId="47412D03" w14:textId="77777777" w:rsidR="001625C9" w:rsidRP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 w:rsidRPr="001625C9">
        <w:rPr>
          <w:rFonts w:ascii="Menlo" w:hAnsi="Menlo" w:cs="Menlo"/>
          <w:color w:val="8FDC33"/>
          <w:sz w:val="21"/>
          <w:szCs w:val="21"/>
        </w:rPr>
        <w:t xml:space="preserve">    "</w:t>
      </w:r>
      <w:proofErr w:type="spellStart"/>
      <w:r w:rsidRPr="001625C9">
        <w:rPr>
          <w:rFonts w:ascii="Menlo" w:hAnsi="Menlo" w:cs="Menlo"/>
          <w:color w:val="8FDC33"/>
          <w:sz w:val="21"/>
          <w:szCs w:val="21"/>
        </w:rPr>
        <w:t>id":"USER_ID</w:t>
      </w:r>
      <w:proofErr w:type="spellEnd"/>
      <w:r w:rsidRPr="001625C9">
        <w:rPr>
          <w:rFonts w:ascii="Menlo" w:hAnsi="Menlo" w:cs="Menlo"/>
          <w:color w:val="8FDC33"/>
          <w:sz w:val="21"/>
          <w:szCs w:val="21"/>
        </w:rPr>
        <w:t>"</w:t>
      </w:r>
    </w:p>
    <w:p w14:paraId="7C6BB2DD" w14:textId="2A6894D9" w:rsidR="001625C9" w:rsidRDefault="001625C9" w:rsidP="001625C9">
      <w:pPr>
        <w:ind w:firstLine="720"/>
      </w:pPr>
      <w:r w:rsidRPr="001625C9">
        <w:rPr>
          <w:rFonts w:ascii="Menlo" w:hAnsi="Menlo" w:cs="Menlo"/>
          <w:color w:val="8FDC33"/>
          <w:sz w:val="21"/>
          <w:szCs w:val="21"/>
        </w:rPr>
        <w:t xml:space="preserve">  },</w:t>
      </w:r>
    </w:p>
    <w:p w14:paraId="01BC5120" w14:textId="36B2D725" w:rsidR="001625C9" w:rsidRP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</w:p>
    <w:p w14:paraId="3080D9AB" w14:textId="77777777" w:rsidR="001625C9" w:rsidRP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 w:rsidRPr="001625C9">
        <w:rPr>
          <w:rFonts w:ascii="Menlo" w:hAnsi="Menlo" w:cs="Menlo"/>
          <w:color w:val="8FDC33"/>
          <w:sz w:val="21"/>
          <w:szCs w:val="21"/>
        </w:rPr>
        <w:t xml:space="preserve">  "message</w:t>
      </w:r>
      <w:proofErr w:type="gramStart"/>
      <w:r w:rsidRPr="001625C9">
        <w:rPr>
          <w:rFonts w:ascii="Menlo" w:hAnsi="Menlo" w:cs="Menlo"/>
          <w:color w:val="8FDC33"/>
          <w:sz w:val="21"/>
          <w:szCs w:val="21"/>
        </w:rPr>
        <w:t>":{</w:t>
      </w:r>
      <w:proofErr w:type="gramEnd"/>
    </w:p>
    <w:p w14:paraId="5A2B52EF" w14:textId="77777777" w:rsidR="001625C9" w:rsidRP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 w:rsidRPr="001625C9">
        <w:rPr>
          <w:rFonts w:ascii="Menlo" w:hAnsi="Menlo" w:cs="Menlo"/>
          <w:color w:val="8FDC33"/>
          <w:sz w:val="21"/>
          <w:szCs w:val="21"/>
        </w:rPr>
        <w:t xml:space="preserve">    "</w:t>
      </w:r>
      <w:proofErr w:type="spellStart"/>
      <w:r w:rsidRPr="001625C9">
        <w:rPr>
          <w:rFonts w:ascii="Menlo" w:hAnsi="Menlo" w:cs="Menlo"/>
          <w:color w:val="8FDC33"/>
          <w:sz w:val="21"/>
          <w:szCs w:val="21"/>
        </w:rPr>
        <w:t>text":"hello</w:t>
      </w:r>
      <w:proofErr w:type="spellEnd"/>
      <w:r w:rsidRPr="001625C9">
        <w:rPr>
          <w:rFonts w:ascii="Menlo" w:hAnsi="Menlo" w:cs="Menlo"/>
          <w:color w:val="8FDC33"/>
          <w:sz w:val="21"/>
          <w:szCs w:val="21"/>
        </w:rPr>
        <w:t>, world!"</w:t>
      </w:r>
    </w:p>
    <w:p w14:paraId="4B197530" w14:textId="6A4E35DF" w:rsidR="001625C9" w:rsidRDefault="001625C9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 w:rsidRPr="001625C9">
        <w:rPr>
          <w:rFonts w:ascii="Menlo" w:hAnsi="Menlo" w:cs="Menlo"/>
          <w:color w:val="8FDC33"/>
          <w:sz w:val="21"/>
          <w:szCs w:val="21"/>
        </w:rPr>
        <w:t xml:space="preserve">  }</w:t>
      </w:r>
      <w:r w:rsidR="00593013">
        <w:rPr>
          <w:rFonts w:ascii="Menlo" w:hAnsi="Menlo" w:cs="Menlo"/>
          <w:color w:val="8FDC33"/>
          <w:sz w:val="21"/>
          <w:szCs w:val="21"/>
        </w:rPr>
        <w:t>,</w:t>
      </w:r>
    </w:p>
    <w:p w14:paraId="36E7AA54" w14:textId="77777777" w:rsidR="00593013" w:rsidRDefault="00593013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>“callback</w:t>
      </w:r>
      <w:proofErr w:type="gramStart"/>
      <w:r>
        <w:rPr>
          <w:rFonts w:ascii="Menlo" w:hAnsi="Menlo" w:cs="Menlo"/>
          <w:color w:val="8FDC33"/>
          <w:sz w:val="21"/>
          <w:szCs w:val="21"/>
        </w:rPr>
        <w:t>” :</w:t>
      </w:r>
      <w:proofErr w:type="gramEnd"/>
      <w:r>
        <w:rPr>
          <w:rFonts w:ascii="Menlo" w:hAnsi="Menlo" w:cs="Menlo"/>
          <w:color w:val="8FDC33"/>
          <w:sz w:val="21"/>
          <w:szCs w:val="21"/>
        </w:rPr>
        <w:t xml:space="preserve"> {</w:t>
      </w:r>
    </w:p>
    <w:p w14:paraId="58E4CD9F" w14:textId="77777777" w:rsidR="00593013" w:rsidRDefault="00593013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>id: “</w:t>
      </w:r>
      <w:proofErr w:type="spellStart"/>
      <w:r>
        <w:rPr>
          <w:rFonts w:ascii="Menlo" w:hAnsi="Menlo" w:cs="Menlo"/>
          <w:color w:val="8FDC33"/>
          <w:sz w:val="21"/>
          <w:szCs w:val="21"/>
        </w:rPr>
        <w:t>asdfasdfadsfadf</w:t>
      </w:r>
      <w:proofErr w:type="spellEnd"/>
      <w:r>
        <w:rPr>
          <w:rFonts w:ascii="Menlo" w:hAnsi="Menlo" w:cs="Menlo"/>
          <w:color w:val="8FDC33"/>
          <w:sz w:val="21"/>
          <w:szCs w:val="21"/>
        </w:rPr>
        <w:t>”</w:t>
      </w:r>
    </w:p>
    <w:p w14:paraId="2C70A7C7" w14:textId="121D1F64" w:rsidR="00593013" w:rsidRDefault="00593013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>},</w:t>
      </w:r>
    </w:p>
    <w:p w14:paraId="17B572F9" w14:textId="77777777" w:rsidR="00D3339D" w:rsidRDefault="00593013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 xml:space="preserve">tag: </w:t>
      </w:r>
      <w:r w:rsidR="00D3339D">
        <w:rPr>
          <w:rFonts w:ascii="Menlo" w:hAnsi="Menlo" w:cs="Menlo"/>
          <w:color w:val="8FDC33"/>
          <w:sz w:val="21"/>
          <w:szCs w:val="21"/>
        </w:rPr>
        <w:t>{</w:t>
      </w:r>
    </w:p>
    <w:p w14:paraId="686A8787" w14:textId="77777777" w:rsidR="00D3339D" w:rsidRDefault="00D3339D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>type: “xyz”</w:t>
      </w:r>
    </w:p>
    <w:p w14:paraId="65D4A684" w14:textId="3CB5CD87" w:rsidR="00593013" w:rsidRDefault="00D3339D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8FDC33"/>
          <w:sz w:val="21"/>
          <w:szCs w:val="21"/>
        </w:rPr>
      </w:pPr>
      <w:r>
        <w:rPr>
          <w:rFonts w:ascii="Menlo" w:hAnsi="Menlo" w:cs="Menlo"/>
          <w:color w:val="8FDC33"/>
          <w:sz w:val="21"/>
          <w:szCs w:val="21"/>
        </w:rPr>
        <w:t>}</w:t>
      </w:r>
      <w:r w:rsidR="00593013">
        <w:rPr>
          <w:rFonts w:ascii="Menlo" w:hAnsi="Menlo" w:cs="Menlo"/>
          <w:color w:val="8FDC33"/>
          <w:sz w:val="21"/>
          <w:szCs w:val="21"/>
        </w:rPr>
        <w:t xml:space="preserve"> </w:t>
      </w:r>
    </w:p>
    <w:p w14:paraId="09B4708B" w14:textId="77777777" w:rsidR="00593013" w:rsidRPr="001625C9" w:rsidRDefault="00593013" w:rsidP="001625C9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Menlo" w:hAnsi="Menlo" w:cs="Menlo"/>
          <w:color w:val="FFFFFF"/>
          <w:sz w:val="21"/>
          <w:szCs w:val="21"/>
        </w:rPr>
      </w:pPr>
    </w:p>
    <w:p w14:paraId="5607E13D" w14:textId="34C8C3AC" w:rsidR="001625C9" w:rsidRDefault="001625C9" w:rsidP="001625C9">
      <w:pPr>
        <w:ind w:firstLine="720"/>
      </w:pPr>
      <w:r>
        <w:t>}</w:t>
      </w:r>
    </w:p>
    <w:p w14:paraId="7806B7DE" w14:textId="5AC9F934" w:rsidR="001625C9" w:rsidRDefault="001625C9" w:rsidP="001625C9">
      <w:proofErr w:type="spellStart"/>
      <w:r>
        <w:t>Reponse</w:t>
      </w:r>
      <w:proofErr w:type="spellEnd"/>
      <w:r>
        <w:t xml:space="preserve"> </w:t>
      </w:r>
    </w:p>
    <w:p w14:paraId="239ADF7A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tab/>
      </w:r>
      <w:r>
        <w:rPr>
          <w:rStyle w:val="pun"/>
          <w:rFonts w:ascii="Menlo" w:hAnsi="Menlo" w:cs="Menlo"/>
          <w:color w:val="FFFFFF"/>
          <w:sz w:val="21"/>
          <w:szCs w:val="21"/>
        </w:rPr>
        <w:t>{</w:t>
      </w:r>
    </w:p>
    <w:p w14:paraId="077C0F36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</w:t>
      </w:r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proofErr w:type="spellStart"/>
      <w:r>
        <w:rPr>
          <w:rStyle w:val="str"/>
          <w:rFonts w:ascii="Menlo" w:hAnsi="Menlo" w:cs="Menlo"/>
          <w:color w:val="8FDC33"/>
          <w:sz w:val="21"/>
          <w:szCs w:val="21"/>
        </w:rPr>
        <w:t>recipient_id</w:t>
      </w:r>
      <w:proofErr w:type="spellEnd"/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r>
        <w:rPr>
          <w:rStyle w:val="pun"/>
          <w:rFonts w:ascii="Menlo" w:hAnsi="Menlo" w:cs="Menlo"/>
          <w:color w:val="FFFFFF"/>
          <w:sz w:val="21"/>
          <w:szCs w:val="21"/>
        </w:rPr>
        <w:t>:</w:t>
      </w: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>
        <w:rPr>
          <w:rStyle w:val="str"/>
          <w:rFonts w:ascii="Menlo" w:hAnsi="Menlo" w:cs="Menlo"/>
          <w:color w:val="8FDC33"/>
          <w:sz w:val="21"/>
          <w:szCs w:val="21"/>
        </w:rPr>
        <w:t>"1008372609250235"</w:t>
      </w:r>
      <w:r>
        <w:rPr>
          <w:rStyle w:val="pun"/>
          <w:rFonts w:ascii="Menlo" w:hAnsi="Menlo" w:cs="Menlo"/>
          <w:color w:val="FFFFFF"/>
          <w:sz w:val="21"/>
          <w:szCs w:val="21"/>
        </w:rPr>
        <w:t>,</w:t>
      </w:r>
    </w:p>
    <w:p w14:paraId="3D602D76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str"/>
          <w:rFonts w:ascii="Menlo" w:hAnsi="Menlo" w:cs="Menlo"/>
          <w:color w:val="8FDC33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</w:t>
      </w:r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proofErr w:type="spellStart"/>
      <w:r>
        <w:rPr>
          <w:rStyle w:val="str"/>
          <w:rFonts w:ascii="Menlo" w:hAnsi="Menlo" w:cs="Menlo"/>
          <w:color w:val="8FDC33"/>
          <w:sz w:val="21"/>
          <w:szCs w:val="21"/>
        </w:rPr>
        <w:t>message_id</w:t>
      </w:r>
      <w:proofErr w:type="spellEnd"/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r>
        <w:rPr>
          <w:rStyle w:val="pun"/>
          <w:rFonts w:ascii="Menlo" w:hAnsi="Menlo" w:cs="Menlo"/>
          <w:color w:val="FFFFFF"/>
          <w:sz w:val="21"/>
          <w:szCs w:val="21"/>
        </w:rPr>
        <w:t>:</w:t>
      </w: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>
        <w:rPr>
          <w:rStyle w:val="str"/>
          <w:rFonts w:ascii="Menlo" w:hAnsi="Menlo" w:cs="Menlo"/>
          <w:color w:val="8FDC33"/>
          <w:sz w:val="21"/>
          <w:szCs w:val="21"/>
        </w:rPr>
        <w:t>"mid.1456970487936:c34767dfe57ee6e339"</w:t>
      </w:r>
    </w:p>
    <w:p w14:paraId="7961C7EC" w14:textId="1DD9AC9D" w:rsidR="001A2AE6" w:rsidRDefault="001A2AE6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str"/>
          <w:rFonts w:ascii="Menlo" w:hAnsi="Menlo" w:cs="Menlo"/>
          <w:color w:val="8FDC33"/>
          <w:sz w:val="21"/>
          <w:szCs w:val="21"/>
        </w:rPr>
        <w:tab/>
      </w:r>
      <w:proofErr w:type="gramStart"/>
      <w:r>
        <w:rPr>
          <w:rStyle w:val="str"/>
          <w:rFonts w:ascii="Menlo" w:hAnsi="Menlo" w:cs="Menlo"/>
          <w:color w:val="8FDC33"/>
          <w:sz w:val="21"/>
          <w:szCs w:val="21"/>
        </w:rPr>
        <w:t>callback :</w:t>
      </w:r>
      <w:proofErr w:type="gramEnd"/>
      <w:r>
        <w:rPr>
          <w:rStyle w:val="str"/>
          <w:rFonts w:ascii="Menlo" w:hAnsi="Menlo" w:cs="Menlo"/>
          <w:color w:val="8FDC33"/>
          <w:sz w:val="21"/>
          <w:szCs w:val="21"/>
        </w:rPr>
        <w:t xml:space="preserve"> id</w:t>
      </w:r>
    </w:p>
    <w:p w14:paraId="2DBCCD1A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Fonts w:ascii="Menlo" w:hAnsi="Menlo" w:cs="Menlo"/>
          <w:color w:val="FFFFFF"/>
          <w:sz w:val="21"/>
          <w:szCs w:val="21"/>
        </w:rPr>
      </w:pPr>
      <w:r>
        <w:rPr>
          <w:rStyle w:val="pun"/>
          <w:rFonts w:ascii="Menlo" w:hAnsi="Menlo" w:cs="Menlo"/>
          <w:color w:val="FFFFFF"/>
          <w:sz w:val="21"/>
          <w:szCs w:val="21"/>
        </w:rPr>
        <w:t>}</w:t>
      </w:r>
    </w:p>
    <w:p w14:paraId="1507796D" w14:textId="116A18FC" w:rsidR="001625C9" w:rsidRDefault="001625C9" w:rsidP="001625C9"/>
    <w:p w14:paraId="545BDEFF" w14:textId="77777777" w:rsidR="001625C9" w:rsidRDefault="001625C9" w:rsidP="001625C9"/>
    <w:p w14:paraId="6386B606" w14:textId="77777777" w:rsidR="001625C9" w:rsidRDefault="001625C9" w:rsidP="001625C9"/>
    <w:p w14:paraId="48B526DA" w14:textId="6961F4A8" w:rsidR="001625C9" w:rsidRDefault="001625C9" w:rsidP="001625C9">
      <w:r>
        <w:t>Message</w:t>
      </w:r>
    </w:p>
    <w:tbl>
      <w:tblPr>
        <w:tblW w:w="10140" w:type="dxa"/>
        <w:tblCellSpacing w:w="15" w:type="dxa"/>
        <w:tblBorders>
          <w:top w:val="single" w:sz="6" w:space="0" w:color="CECECC"/>
          <w:left w:val="single" w:sz="6" w:space="0" w:color="CECECC"/>
          <w:bottom w:val="single" w:sz="6" w:space="0" w:color="CECECC"/>
          <w:right w:val="single" w:sz="6" w:space="0" w:color="CECE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3028"/>
        <w:gridCol w:w="4968"/>
      </w:tblGrid>
      <w:tr w:rsidR="001625C9" w:rsidRPr="001625C9" w14:paraId="4FF807B0" w14:textId="77777777" w:rsidTr="001625C9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64BCA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65C21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Message tex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0601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text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or 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attachment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must be set</w:t>
            </w:r>
          </w:p>
        </w:tc>
      </w:tr>
      <w:tr w:rsidR="001625C9" w:rsidRPr="001625C9" w14:paraId="361B676F" w14:textId="77777777" w:rsidTr="001625C9">
        <w:trPr>
          <w:tblCellSpacing w:w="15" w:type="dxa"/>
        </w:trPr>
        <w:tc>
          <w:tcPr>
            <w:tcW w:w="0" w:type="auto"/>
            <w:tcBorders>
              <w:left w:val="nil"/>
            </w:tcBorders>
            <w:shd w:val="clear" w:color="auto" w:fill="F6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D508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attachment</w:t>
            </w:r>
          </w:p>
        </w:tc>
        <w:tc>
          <w:tcPr>
            <w:tcW w:w="0" w:type="auto"/>
            <w:shd w:val="clear" w:color="auto" w:fill="F6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89BE6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hyperlink r:id="rId8" w:anchor="attachment" w:history="1">
              <w:r w:rsidRPr="001625C9">
                <w:rPr>
                  <w:rFonts w:ascii="Menlo" w:hAnsi="Menlo" w:cs="Menlo"/>
                  <w:color w:val="42B72A"/>
                  <w:sz w:val="20"/>
                  <w:szCs w:val="20"/>
                </w:rPr>
                <w:t>attachment</w:t>
              </w:r>
            </w:hyperlink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object</w:t>
            </w:r>
          </w:p>
        </w:tc>
        <w:tc>
          <w:tcPr>
            <w:tcW w:w="0" w:type="auto"/>
            <w:shd w:val="clear" w:color="auto" w:fill="F6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1BA78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text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or 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attachment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must be set</w:t>
            </w:r>
          </w:p>
        </w:tc>
      </w:tr>
    </w:tbl>
    <w:p w14:paraId="68A05175" w14:textId="77777777" w:rsidR="001625C9" w:rsidRDefault="001625C9" w:rsidP="001625C9"/>
    <w:p w14:paraId="11977D76" w14:textId="7BB4D767" w:rsidR="001625C9" w:rsidRDefault="001625C9" w:rsidP="001625C9">
      <w:r>
        <w:t>Attachment</w:t>
      </w:r>
    </w:p>
    <w:tbl>
      <w:tblPr>
        <w:tblW w:w="10140" w:type="dxa"/>
        <w:tblCellSpacing w:w="15" w:type="dxa"/>
        <w:tblBorders>
          <w:top w:val="single" w:sz="6" w:space="0" w:color="CECECC"/>
          <w:left w:val="single" w:sz="6" w:space="0" w:color="CECECC"/>
          <w:bottom w:val="single" w:sz="6" w:space="0" w:color="CECECC"/>
          <w:right w:val="single" w:sz="6" w:space="0" w:color="CECE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8236"/>
        <w:gridCol w:w="531"/>
      </w:tblGrid>
      <w:tr w:rsidR="001625C9" w:rsidRPr="001625C9" w14:paraId="03EE2F63" w14:textId="77777777" w:rsidTr="001625C9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4DFD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ADD7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 xml:space="preserve">Type of attachment, may </w:t>
            </w:r>
            <w:proofErr w:type="spellStart"/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be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image</w:t>
            </w:r>
            <w:proofErr w:type="spellEnd"/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, 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audio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, 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video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, 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file</w:t>
            </w: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 </w:t>
            </w:r>
            <w:proofErr w:type="spellStart"/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or</w:t>
            </w: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template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1DD28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Y</w:t>
            </w:r>
          </w:p>
        </w:tc>
      </w:tr>
      <w:tr w:rsidR="001625C9" w:rsidRPr="001625C9" w14:paraId="40081842" w14:textId="77777777" w:rsidTr="001625C9">
        <w:trPr>
          <w:tblCellSpacing w:w="15" w:type="dxa"/>
        </w:trPr>
        <w:tc>
          <w:tcPr>
            <w:tcW w:w="0" w:type="auto"/>
            <w:tcBorders>
              <w:left w:val="nil"/>
            </w:tcBorders>
            <w:shd w:val="clear" w:color="auto" w:fill="F6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C92FF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Menlo" w:hAnsi="Menlo" w:cs="Menlo"/>
                <w:color w:val="42B72A"/>
                <w:sz w:val="20"/>
                <w:szCs w:val="20"/>
              </w:rPr>
              <w:t>payload</w:t>
            </w:r>
          </w:p>
        </w:tc>
        <w:tc>
          <w:tcPr>
            <w:tcW w:w="0" w:type="auto"/>
            <w:shd w:val="clear" w:color="auto" w:fill="F6F7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03D05" w14:textId="77777777" w:rsidR="001625C9" w:rsidRPr="001625C9" w:rsidRDefault="001625C9" w:rsidP="001625C9">
            <w:pPr>
              <w:spacing w:line="360" w:lineRule="atLeast"/>
              <w:rPr>
                <w:rFonts w:ascii="Helvetica" w:hAnsi="Helvetica"/>
                <w:color w:val="4B4F56"/>
                <w:sz w:val="21"/>
                <w:szCs w:val="21"/>
              </w:rPr>
            </w:pPr>
            <w:r w:rsidRPr="001625C9">
              <w:rPr>
                <w:rFonts w:ascii="Helvetica" w:hAnsi="Helvetica"/>
                <w:color w:val="4B4F56"/>
                <w:sz w:val="21"/>
                <w:szCs w:val="21"/>
              </w:rPr>
              <w:t>Payload of attach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1B05F" w14:textId="77777777" w:rsidR="001625C9" w:rsidRPr="001625C9" w:rsidRDefault="001625C9" w:rsidP="001625C9">
            <w:pPr>
              <w:spacing w:line="360" w:lineRule="atLeas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201F8C5" w14:textId="77777777" w:rsidR="001625C9" w:rsidRDefault="001625C9" w:rsidP="001625C9"/>
    <w:p w14:paraId="63B88BD1" w14:textId="4C1B44D6" w:rsidR="001625C9" w:rsidRDefault="001625C9" w:rsidP="001625C9">
      <w:r>
        <w:t>Payloa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073"/>
        <w:gridCol w:w="4617"/>
      </w:tblGrid>
      <w:tr w:rsidR="00D3339D" w14:paraId="41A1AA55" w14:textId="77777777" w:rsidTr="00D333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A09AB" w14:textId="7413F4A9" w:rsidR="00D3339D" w:rsidRDefault="00D3339D">
            <w:pPr>
              <w:spacing w:before="375" w:after="375"/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1B945" w14:textId="77777777" w:rsidR="00D3339D" w:rsidRDefault="00D3339D">
            <w:pPr>
              <w:spacing w:before="375" w:after="375"/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D3EDE" w14:textId="77777777" w:rsidR="00D3339D" w:rsidRDefault="00D3339D">
            <w:pPr>
              <w:spacing w:before="375" w:after="375"/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  <w:t>(Optional) object structure of attachment</w:t>
            </w:r>
          </w:p>
        </w:tc>
      </w:tr>
      <w:tr w:rsidR="00D3339D" w14:paraId="499E627A" w14:textId="77777777" w:rsidTr="00D333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056FE" w14:textId="112271EC" w:rsidR="00D3339D" w:rsidRDefault="00D3339D">
            <w:pPr>
              <w:spacing w:before="375" w:after="375"/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</w:pPr>
            <w:r>
              <w:rPr>
                <w:rFonts w:ascii="Helvetica" w:eastAsia="Times New Roman" w:hAnsi="Helvetica"/>
                <w:color w:val="2B2B2B"/>
                <w:spacing w:val="3"/>
                <w:sz w:val="23"/>
                <w:szCs w:val="23"/>
              </w:rPr>
              <w:t>d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E63F7D" w14:textId="77777777" w:rsidR="00D3339D" w:rsidRDefault="00D3339D">
            <w:pPr>
              <w:spacing w:before="375" w:after="37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E89EE" w14:textId="77777777" w:rsidR="00D3339D" w:rsidRDefault="00D3339D">
            <w:pPr>
              <w:spacing w:before="375" w:after="375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E06F04" w14:textId="77777777" w:rsidR="00D3339D" w:rsidRDefault="00D3339D" w:rsidP="001625C9"/>
    <w:p w14:paraId="1D35241C" w14:textId="77777777" w:rsidR="001625C9" w:rsidRDefault="001625C9" w:rsidP="001625C9"/>
    <w:p w14:paraId="5240447B" w14:textId="77777777" w:rsidR="00D3339D" w:rsidRDefault="00D3339D" w:rsidP="001625C9"/>
    <w:p w14:paraId="06900D29" w14:textId="77777777" w:rsidR="00D3339D" w:rsidRDefault="00D3339D" w:rsidP="001625C9"/>
    <w:p w14:paraId="5F5595A4" w14:textId="77777777" w:rsidR="00D3339D" w:rsidRDefault="00D3339D" w:rsidP="001625C9"/>
    <w:p w14:paraId="715A93CF" w14:textId="77777777" w:rsidR="00D3339D" w:rsidRDefault="00D3339D" w:rsidP="001625C9"/>
    <w:p w14:paraId="5E31E2B3" w14:textId="77777777" w:rsidR="001625C9" w:rsidRDefault="001625C9" w:rsidP="001625C9"/>
    <w:p w14:paraId="4BB17864" w14:textId="7264805F" w:rsidR="001625C9" w:rsidRDefault="001625C9" w:rsidP="001625C9">
      <w:r>
        <w:t>Error</w:t>
      </w:r>
    </w:p>
    <w:p w14:paraId="5CCD7F5E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un"/>
          <w:rFonts w:ascii="Menlo" w:hAnsi="Menlo" w:cs="Menlo"/>
          <w:color w:val="FFFFFF"/>
          <w:sz w:val="21"/>
          <w:szCs w:val="21"/>
        </w:rPr>
        <w:t>{</w:t>
      </w:r>
    </w:p>
    <w:p w14:paraId="529C189B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</w:t>
      </w:r>
      <w:r>
        <w:rPr>
          <w:rStyle w:val="str"/>
          <w:rFonts w:ascii="Menlo" w:hAnsi="Menlo" w:cs="Menlo"/>
          <w:color w:val="8FDC33"/>
          <w:sz w:val="21"/>
          <w:szCs w:val="21"/>
        </w:rPr>
        <w:t>"error"</w:t>
      </w:r>
      <w:r>
        <w:rPr>
          <w:rStyle w:val="pun"/>
          <w:rFonts w:ascii="Menlo" w:hAnsi="Menlo" w:cs="Menlo"/>
          <w:color w:val="FFFFFF"/>
          <w:sz w:val="21"/>
          <w:szCs w:val="21"/>
        </w:rPr>
        <w:t>:</w:t>
      </w: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>
        <w:rPr>
          <w:rStyle w:val="pun"/>
          <w:rFonts w:ascii="Menlo" w:hAnsi="Menlo" w:cs="Menlo"/>
          <w:color w:val="FFFFFF"/>
          <w:sz w:val="21"/>
          <w:szCs w:val="21"/>
        </w:rPr>
        <w:t>{</w:t>
      </w:r>
    </w:p>
    <w:p w14:paraId="4968DBE2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  </w:t>
      </w:r>
      <w:r>
        <w:rPr>
          <w:rStyle w:val="str"/>
          <w:rFonts w:ascii="Menlo" w:hAnsi="Menlo" w:cs="Menlo"/>
          <w:color w:val="8FDC33"/>
          <w:sz w:val="21"/>
          <w:szCs w:val="21"/>
        </w:rPr>
        <w:t>"message"</w:t>
      </w:r>
      <w:r>
        <w:rPr>
          <w:rStyle w:val="pun"/>
          <w:rFonts w:ascii="Menlo" w:hAnsi="Menlo" w:cs="Menlo"/>
          <w:color w:val="FFFFFF"/>
          <w:sz w:val="21"/>
          <w:szCs w:val="21"/>
        </w:rPr>
        <w:t>:</w:t>
      </w: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>
        <w:rPr>
          <w:rStyle w:val="str"/>
          <w:rFonts w:ascii="Menlo" w:hAnsi="Menlo" w:cs="Menlo"/>
          <w:color w:val="8FDC33"/>
          <w:sz w:val="21"/>
          <w:szCs w:val="21"/>
        </w:rPr>
        <w:t>"Invalid OAuth access token."</w:t>
      </w:r>
      <w:r>
        <w:rPr>
          <w:rStyle w:val="pun"/>
          <w:rFonts w:ascii="Menlo" w:hAnsi="Menlo" w:cs="Menlo"/>
          <w:color w:val="FFFFFF"/>
          <w:sz w:val="21"/>
          <w:szCs w:val="21"/>
        </w:rPr>
        <w:t>,</w:t>
      </w:r>
    </w:p>
    <w:p w14:paraId="5BF1C1BF" w14:textId="0C2DF1F4" w:rsidR="001625C9" w:rsidRDefault="00D3339D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str"/>
          <w:rFonts w:ascii="Menlo" w:hAnsi="Menlo" w:cs="Menlo"/>
          <w:color w:val="8FDC33"/>
          <w:sz w:val="21"/>
          <w:szCs w:val="21"/>
        </w:rPr>
        <w:t xml:space="preserve">    </w:t>
      </w:r>
      <w:r w:rsidR="001625C9">
        <w:rPr>
          <w:rStyle w:val="str"/>
          <w:rFonts w:ascii="Menlo" w:hAnsi="Menlo" w:cs="Menlo"/>
          <w:color w:val="8FDC33"/>
          <w:sz w:val="21"/>
          <w:szCs w:val="21"/>
        </w:rPr>
        <w:t>"code"</w:t>
      </w:r>
      <w:r w:rsidR="001625C9">
        <w:rPr>
          <w:rStyle w:val="pun"/>
          <w:rFonts w:ascii="Menlo" w:hAnsi="Menlo" w:cs="Menlo"/>
          <w:color w:val="FFFFFF"/>
          <w:sz w:val="21"/>
          <w:szCs w:val="21"/>
        </w:rPr>
        <w:t>:</w:t>
      </w:r>
      <w:r w:rsidR="001625C9"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 w:rsidR="001625C9">
        <w:rPr>
          <w:rStyle w:val="lit"/>
          <w:rFonts w:ascii="Menlo" w:hAnsi="Menlo" w:cs="Menlo"/>
          <w:color w:val="60C2EE"/>
          <w:sz w:val="21"/>
          <w:szCs w:val="21"/>
        </w:rPr>
        <w:t>190</w:t>
      </w:r>
      <w:r w:rsidR="001625C9">
        <w:rPr>
          <w:rStyle w:val="pun"/>
          <w:rFonts w:ascii="Menlo" w:hAnsi="Menlo" w:cs="Menlo"/>
          <w:color w:val="FFFFFF"/>
          <w:sz w:val="21"/>
          <w:szCs w:val="21"/>
        </w:rPr>
        <w:t>,</w:t>
      </w:r>
    </w:p>
    <w:p w14:paraId="64A2B2EC" w14:textId="1644DB1E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  </w:t>
      </w:r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proofErr w:type="spellStart"/>
      <w:r w:rsidR="00D3339D">
        <w:rPr>
          <w:rStyle w:val="str"/>
          <w:rFonts w:ascii="Menlo" w:hAnsi="Menlo" w:cs="Menlo"/>
          <w:color w:val="8FDC33"/>
          <w:sz w:val="21"/>
          <w:szCs w:val="21"/>
        </w:rPr>
        <w:t>internal_trace</w:t>
      </w:r>
      <w:r>
        <w:rPr>
          <w:rStyle w:val="str"/>
          <w:rFonts w:ascii="Menlo" w:hAnsi="Menlo" w:cs="Menlo"/>
          <w:color w:val="8FDC33"/>
          <w:sz w:val="21"/>
          <w:szCs w:val="21"/>
        </w:rPr>
        <w:t>_id</w:t>
      </w:r>
      <w:proofErr w:type="spellEnd"/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r>
        <w:rPr>
          <w:rStyle w:val="pun"/>
          <w:rFonts w:ascii="Menlo" w:hAnsi="Menlo" w:cs="Menlo"/>
          <w:color w:val="FFFFFF"/>
          <w:sz w:val="21"/>
          <w:szCs w:val="21"/>
        </w:rPr>
        <w:t>:</w:t>
      </w: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</w:t>
      </w:r>
      <w:r>
        <w:rPr>
          <w:rStyle w:val="str"/>
          <w:rFonts w:ascii="Menlo" w:hAnsi="Menlo" w:cs="Menlo"/>
          <w:color w:val="8FDC33"/>
          <w:sz w:val="21"/>
          <w:szCs w:val="21"/>
        </w:rPr>
        <w:t>"</w:t>
      </w:r>
      <w:proofErr w:type="spellStart"/>
      <w:r>
        <w:rPr>
          <w:rStyle w:val="str"/>
          <w:rFonts w:ascii="Menlo" w:hAnsi="Menlo" w:cs="Menlo"/>
          <w:color w:val="8FDC33"/>
          <w:sz w:val="21"/>
          <w:szCs w:val="21"/>
        </w:rPr>
        <w:t>BLBz</w:t>
      </w:r>
      <w:proofErr w:type="spellEnd"/>
      <w:r>
        <w:rPr>
          <w:rStyle w:val="str"/>
          <w:rFonts w:ascii="Menlo" w:hAnsi="Menlo" w:cs="Menlo"/>
          <w:color w:val="8FDC33"/>
          <w:sz w:val="21"/>
          <w:szCs w:val="21"/>
        </w:rPr>
        <w:t>/WZt8dN"</w:t>
      </w:r>
    </w:p>
    <w:p w14:paraId="50B6EF36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Style w:val="pln"/>
          <w:rFonts w:ascii="Menlo" w:hAnsi="Menlo" w:cs="Menlo"/>
          <w:color w:val="FFFFFF"/>
          <w:sz w:val="21"/>
          <w:szCs w:val="21"/>
        </w:rPr>
      </w:pPr>
      <w:r>
        <w:rPr>
          <w:rStyle w:val="pln"/>
          <w:rFonts w:ascii="Menlo" w:hAnsi="Menlo" w:cs="Menlo"/>
          <w:color w:val="FFFFFF"/>
          <w:sz w:val="21"/>
          <w:szCs w:val="21"/>
        </w:rPr>
        <w:t xml:space="preserve">  </w:t>
      </w:r>
      <w:r>
        <w:rPr>
          <w:rStyle w:val="pun"/>
          <w:rFonts w:ascii="Menlo" w:hAnsi="Menlo" w:cs="Menlo"/>
          <w:color w:val="FFFFFF"/>
          <w:sz w:val="21"/>
          <w:szCs w:val="21"/>
        </w:rPr>
        <w:t>}</w:t>
      </w:r>
    </w:p>
    <w:p w14:paraId="1503BE8A" w14:textId="77777777" w:rsidR="001625C9" w:rsidRDefault="001625C9" w:rsidP="001625C9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Fonts w:ascii="Menlo" w:hAnsi="Menlo" w:cs="Menlo"/>
          <w:color w:val="FFFFFF"/>
          <w:sz w:val="21"/>
          <w:szCs w:val="21"/>
        </w:rPr>
      </w:pPr>
      <w:r>
        <w:rPr>
          <w:rStyle w:val="pun"/>
          <w:rFonts w:ascii="Menlo" w:hAnsi="Menlo" w:cs="Menlo"/>
          <w:color w:val="FFFFFF"/>
          <w:sz w:val="21"/>
          <w:szCs w:val="21"/>
        </w:rPr>
        <w:t>}</w:t>
      </w:r>
    </w:p>
    <w:p w14:paraId="5CCC7172" w14:textId="45579EE3" w:rsidR="00D3339D" w:rsidRDefault="00D3339D" w:rsidP="001625C9">
      <w:r>
        <w:t>Identity {</w:t>
      </w:r>
    </w:p>
    <w:p w14:paraId="61A9ACD0" w14:textId="1D7EBA4B" w:rsidR="00D3339D" w:rsidRDefault="00D3339D" w:rsidP="001625C9">
      <w:r>
        <w:tab/>
        <w:t>Sender,</w:t>
      </w:r>
    </w:p>
    <w:p w14:paraId="3B334D7D" w14:textId="4A5B0E8D" w:rsidR="00D3339D" w:rsidRDefault="00D3339D" w:rsidP="001625C9">
      <w:r>
        <w:tab/>
        <w:t>Request: {</w:t>
      </w:r>
    </w:p>
    <w:p w14:paraId="16C7FCD0" w14:textId="6495881F" w:rsidR="000C2509" w:rsidRDefault="000C2509" w:rsidP="000C2509">
      <w:pPr>
        <w:ind w:firstLine="720"/>
      </w:pPr>
      <w:r>
        <w:tab/>
      </w:r>
      <w:proofErr w:type="spellStart"/>
      <w:r>
        <w:t>Person_</w:t>
      </w:r>
      <w:r>
        <w:t>id</w:t>
      </w:r>
      <w:proofErr w:type="spellEnd"/>
      <w:r>
        <w:t xml:space="preserve">: </w:t>
      </w:r>
    </w:p>
    <w:p w14:paraId="1CD9634A" w14:textId="01E74991" w:rsidR="00D3339D" w:rsidRDefault="00D3339D" w:rsidP="001625C9">
      <w:r>
        <w:tab/>
      </w:r>
      <w:r>
        <w:tab/>
      </w:r>
      <w:proofErr w:type="gramStart"/>
      <w:r>
        <w:t>Type :</w:t>
      </w:r>
      <w:proofErr w:type="gramEnd"/>
      <w:r>
        <w:t xml:space="preserve"> Thumbnail/name/image</w:t>
      </w:r>
    </w:p>
    <w:p w14:paraId="224A0A2C" w14:textId="0D74F063" w:rsidR="00D3339D" w:rsidRDefault="00D3339D" w:rsidP="001625C9">
      <w:r>
        <w:tab/>
        <w:t>}</w:t>
      </w:r>
    </w:p>
    <w:p w14:paraId="39E8A8BB" w14:textId="1BB500EB" w:rsidR="00D3339D" w:rsidRDefault="00D3339D" w:rsidP="001625C9">
      <w:r>
        <w:t>}</w:t>
      </w:r>
    </w:p>
    <w:p w14:paraId="20FDFE05" w14:textId="77777777" w:rsidR="00D3339D" w:rsidRDefault="00D3339D" w:rsidP="001625C9"/>
    <w:p w14:paraId="08F8C7DF" w14:textId="77777777" w:rsidR="00D3339D" w:rsidRDefault="00D3339D" w:rsidP="001625C9">
      <w:r>
        <w:t xml:space="preserve">Tagging </w:t>
      </w:r>
    </w:p>
    <w:p w14:paraId="3AE5673B" w14:textId="4B18739A" w:rsidR="00D3339D" w:rsidRDefault="00D3339D" w:rsidP="001625C9">
      <w:r>
        <w:t>{</w:t>
      </w:r>
    </w:p>
    <w:p w14:paraId="2582656A" w14:textId="12618A44" w:rsidR="00D3339D" w:rsidRDefault="00D3339D" w:rsidP="001625C9">
      <w:r>
        <w:tab/>
        <w:t>sender,</w:t>
      </w:r>
      <w:r>
        <w:tab/>
      </w:r>
    </w:p>
    <w:p w14:paraId="3E926CB7" w14:textId="3FF041AB" w:rsidR="00D3339D" w:rsidRDefault="00D3339D" w:rsidP="001625C9">
      <w:r>
        <w:tab/>
      </w:r>
      <w:proofErr w:type="spellStart"/>
      <w:r>
        <w:t>message_id</w:t>
      </w:r>
      <w:bookmarkStart w:id="0" w:name="_GoBack"/>
      <w:bookmarkEnd w:id="0"/>
      <w:proofErr w:type="spellEnd"/>
    </w:p>
    <w:p w14:paraId="5BF751AD" w14:textId="62E721A8" w:rsidR="001A2AE6" w:rsidRDefault="00D3339D" w:rsidP="001625C9">
      <w:r>
        <w:tab/>
        <w:t>tag</w:t>
      </w:r>
      <w:r w:rsidR="001A2AE6">
        <w:t xml:space="preserve"> {</w:t>
      </w:r>
    </w:p>
    <w:p w14:paraId="63294D89" w14:textId="3A054525" w:rsidR="001A2AE6" w:rsidRDefault="001A2AE6" w:rsidP="000C2509">
      <w:pPr>
        <w:ind w:firstLine="720"/>
      </w:pPr>
      <w:r>
        <w:t>}</w:t>
      </w:r>
    </w:p>
    <w:p w14:paraId="7FEA590E" w14:textId="5C677B79" w:rsidR="00D3339D" w:rsidRPr="008A2105" w:rsidRDefault="00D3339D" w:rsidP="001625C9">
      <w:r>
        <w:t>}</w:t>
      </w:r>
    </w:p>
    <w:sectPr w:rsidR="00D3339D" w:rsidRPr="008A2105" w:rsidSect="00CC533C">
      <w:footerReference w:type="default" r:id="rId9"/>
      <w:pgSz w:w="12240" w:h="15840"/>
      <w:pgMar w:top="1080" w:right="144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38B3" w14:textId="77777777" w:rsidR="00CC651A" w:rsidRDefault="00CC651A">
      <w:r>
        <w:separator/>
      </w:r>
    </w:p>
  </w:endnote>
  <w:endnote w:type="continuationSeparator" w:id="0">
    <w:p w14:paraId="05F2A51D" w14:textId="77777777" w:rsidR="00CC651A" w:rsidRDefault="00CC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9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2368" w14:textId="77777777" w:rsidR="00E009A3" w:rsidRDefault="00E00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5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7239F5" w14:textId="77777777" w:rsidR="00E009A3" w:rsidRDefault="00E009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F083" w14:textId="77777777" w:rsidR="00CC651A" w:rsidRDefault="00CC651A">
      <w:r>
        <w:separator/>
      </w:r>
    </w:p>
  </w:footnote>
  <w:footnote w:type="continuationSeparator" w:id="0">
    <w:p w14:paraId="57227717" w14:textId="77777777" w:rsidR="00CC651A" w:rsidRDefault="00CC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AA3"/>
    <w:multiLevelType w:val="hybridMultilevel"/>
    <w:tmpl w:val="5FEC3A42"/>
    <w:lvl w:ilvl="0" w:tplc="BD4CBD5E">
      <w:start w:val="1"/>
      <w:numFmt w:val="decimal"/>
      <w:lvlText w:val="%1."/>
      <w:lvlJc w:val="left"/>
      <w:pPr>
        <w:ind w:left="25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0C42017"/>
    <w:multiLevelType w:val="multilevel"/>
    <w:tmpl w:val="A134B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A2302"/>
    <w:multiLevelType w:val="hybridMultilevel"/>
    <w:tmpl w:val="99A84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57CF"/>
    <w:multiLevelType w:val="hybridMultilevel"/>
    <w:tmpl w:val="61D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AA6B82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Times New Roman" w:hint="default"/>
        <w:color w:val="00000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4C1"/>
    <w:multiLevelType w:val="multilevel"/>
    <w:tmpl w:val="66D683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76834"/>
    <w:multiLevelType w:val="hybridMultilevel"/>
    <w:tmpl w:val="299C9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BF3CD7"/>
    <w:multiLevelType w:val="multilevel"/>
    <w:tmpl w:val="A9883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51737"/>
    <w:multiLevelType w:val="multilevel"/>
    <w:tmpl w:val="957C4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F46DC"/>
    <w:multiLevelType w:val="multilevel"/>
    <w:tmpl w:val="3F40C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E385E"/>
    <w:multiLevelType w:val="hybridMultilevel"/>
    <w:tmpl w:val="3B56D0C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47F7694"/>
    <w:multiLevelType w:val="multilevel"/>
    <w:tmpl w:val="AF5848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4B0500"/>
    <w:multiLevelType w:val="multilevel"/>
    <w:tmpl w:val="1CE27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F1091"/>
    <w:multiLevelType w:val="hybridMultilevel"/>
    <w:tmpl w:val="171605A6"/>
    <w:lvl w:ilvl="0" w:tplc="0B506E76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AFB39C5"/>
    <w:multiLevelType w:val="hybridMultilevel"/>
    <w:tmpl w:val="01F0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C1DD9"/>
    <w:multiLevelType w:val="multilevel"/>
    <w:tmpl w:val="96A23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06193"/>
    <w:multiLevelType w:val="multilevel"/>
    <w:tmpl w:val="11924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03F82"/>
    <w:multiLevelType w:val="multilevel"/>
    <w:tmpl w:val="19726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EB33A5"/>
    <w:multiLevelType w:val="multilevel"/>
    <w:tmpl w:val="02502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5768BC"/>
    <w:multiLevelType w:val="multilevel"/>
    <w:tmpl w:val="718A1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86624"/>
    <w:multiLevelType w:val="multilevel"/>
    <w:tmpl w:val="9AFAE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544F1"/>
    <w:multiLevelType w:val="hybridMultilevel"/>
    <w:tmpl w:val="05329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F436F1"/>
    <w:multiLevelType w:val="hybridMultilevel"/>
    <w:tmpl w:val="53C2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1845"/>
    <w:multiLevelType w:val="hybridMultilevel"/>
    <w:tmpl w:val="62386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BA12B3"/>
    <w:multiLevelType w:val="hybridMultilevel"/>
    <w:tmpl w:val="62386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681DB3"/>
    <w:multiLevelType w:val="multilevel"/>
    <w:tmpl w:val="44CA5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B752FC"/>
    <w:multiLevelType w:val="hybridMultilevel"/>
    <w:tmpl w:val="8DBCF1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B194DDB"/>
    <w:multiLevelType w:val="hybridMultilevel"/>
    <w:tmpl w:val="34260E8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DD70377"/>
    <w:multiLevelType w:val="multilevel"/>
    <w:tmpl w:val="1332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A4D52"/>
    <w:multiLevelType w:val="multilevel"/>
    <w:tmpl w:val="1FC06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40B2C"/>
    <w:multiLevelType w:val="hybridMultilevel"/>
    <w:tmpl w:val="61D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AA6B82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Times New Roman" w:hint="default"/>
        <w:color w:val="00000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53534"/>
    <w:multiLevelType w:val="multilevel"/>
    <w:tmpl w:val="ACD6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D14AA"/>
    <w:multiLevelType w:val="multilevel"/>
    <w:tmpl w:val="0674E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5741A"/>
    <w:multiLevelType w:val="multilevel"/>
    <w:tmpl w:val="F12E0B5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DF3128"/>
    <w:multiLevelType w:val="multilevel"/>
    <w:tmpl w:val="2A008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C47CC6"/>
    <w:multiLevelType w:val="multilevel"/>
    <w:tmpl w:val="020AA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B6AC4"/>
    <w:multiLevelType w:val="multilevel"/>
    <w:tmpl w:val="7CAAF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450B1"/>
    <w:multiLevelType w:val="multilevel"/>
    <w:tmpl w:val="B6F6B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41690"/>
    <w:multiLevelType w:val="hybridMultilevel"/>
    <w:tmpl w:val="95F66EB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9870F8D"/>
    <w:multiLevelType w:val="multilevel"/>
    <w:tmpl w:val="7A826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26"/>
  </w:num>
  <w:num w:numId="4">
    <w:abstractNumId w:val="2"/>
  </w:num>
  <w:num w:numId="5">
    <w:abstractNumId w:val="29"/>
  </w:num>
  <w:num w:numId="6">
    <w:abstractNumId w:val="13"/>
  </w:num>
  <w:num w:numId="7">
    <w:abstractNumId w:val="20"/>
  </w:num>
  <w:num w:numId="8">
    <w:abstractNumId w:val="12"/>
  </w:num>
  <w:num w:numId="9">
    <w:abstractNumId w:val="25"/>
  </w:num>
  <w:num w:numId="10">
    <w:abstractNumId w:val="3"/>
  </w:num>
  <w:num w:numId="11">
    <w:abstractNumId w:val="4"/>
  </w:num>
  <w:num w:numId="12">
    <w:abstractNumId w:val="34"/>
  </w:num>
  <w:num w:numId="13">
    <w:abstractNumId w:val="30"/>
  </w:num>
  <w:num w:numId="14">
    <w:abstractNumId w:val="6"/>
  </w:num>
  <w:num w:numId="15">
    <w:abstractNumId w:val="31"/>
  </w:num>
  <w:num w:numId="16">
    <w:abstractNumId w:val="38"/>
  </w:num>
  <w:num w:numId="17">
    <w:abstractNumId w:val="18"/>
  </w:num>
  <w:num w:numId="18">
    <w:abstractNumId w:val="19"/>
  </w:num>
  <w:num w:numId="19">
    <w:abstractNumId w:val="35"/>
  </w:num>
  <w:num w:numId="20">
    <w:abstractNumId w:val="16"/>
  </w:num>
  <w:num w:numId="21">
    <w:abstractNumId w:val="27"/>
  </w:num>
  <w:num w:numId="22">
    <w:abstractNumId w:val="7"/>
  </w:num>
  <w:num w:numId="23">
    <w:abstractNumId w:val="15"/>
  </w:num>
  <w:num w:numId="24">
    <w:abstractNumId w:val="24"/>
  </w:num>
  <w:num w:numId="25">
    <w:abstractNumId w:val="28"/>
  </w:num>
  <w:num w:numId="26">
    <w:abstractNumId w:val="8"/>
  </w:num>
  <w:num w:numId="27">
    <w:abstractNumId w:val="36"/>
  </w:num>
  <w:num w:numId="28">
    <w:abstractNumId w:val="17"/>
  </w:num>
  <w:num w:numId="29">
    <w:abstractNumId w:val="14"/>
  </w:num>
  <w:num w:numId="30">
    <w:abstractNumId w:val="11"/>
  </w:num>
  <w:num w:numId="31">
    <w:abstractNumId w:val="1"/>
  </w:num>
  <w:num w:numId="32">
    <w:abstractNumId w:val="33"/>
  </w:num>
  <w:num w:numId="33">
    <w:abstractNumId w:val="5"/>
  </w:num>
  <w:num w:numId="34">
    <w:abstractNumId w:val="22"/>
  </w:num>
  <w:num w:numId="35">
    <w:abstractNumId w:val="32"/>
  </w:num>
  <w:num w:numId="36">
    <w:abstractNumId w:val="10"/>
  </w:num>
  <w:num w:numId="37">
    <w:abstractNumId w:val="23"/>
  </w:num>
  <w:num w:numId="38">
    <w:abstractNumId w:val="0"/>
  </w:num>
  <w:num w:numId="3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23829"/>
    <w:rsid w:val="00006CC8"/>
    <w:rsid w:val="00013426"/>
    <w:rsid w:val="00023A79"/>
    <w:rsid w:val="0002446B"/>
    <w:rsid w:val="000257D0"/>
    <w:rsid w:val="00026CCA"/>
    <w:rsid w:val="00027410"/>
    <w:rsid w:val="00031BC6"/>
    <w:rsid w:val="000361D9"/>
    <w:rsid w:val="00042EE4"/>
    <w:rsid w:val="0004375D"/>
    <w:rsid w:val="00052210"/>
    <w:rsid w:val="00057DEE"/>
    <w:rsid w:val="00060C58"/>
    <w:rsid w:val="000664E3"/>
    <w:rsid w:val="000739D6"/>
    <w:rsid w:val="00076FC7"/>
    <w:rsid w:val="00077B40"/>
    <w:rsid w:val="00083006"/>
    <w:rsid w:val="0008712B"/>
    <w:rsid w:val="000901A3"/>
    <w:rsid w:val="000A2668"/>
    <w:rsid w:val="000A4E68"/>
    <w:rsid w:val="000B4C12"/>
    <w:rsid w:val="000B66E3"/>
    <w:rsid w:val="000B7C54"/>
    <w:rsid w:val="000C2509"/>
    <w:rsid w:val="000C285D"/>
    <w:rsid w:val="000C73A9"/>
    <w:rsid w:val="000D093A"/>
    <w:rsid w:val="000D7545"/>
    <w:rsid w:val="000E0D7A"/>
    <w:rsid w:val="000E391E"/>
    <w:rsid w:val="000F44EA"/>
    <w:rsid w:val="000F5F66"/>
    <w:rsid w:val="00100E14"/>
    <w:rsid w:val="001057A4"/>
    <w:rsid w:val="00106C21"/>
    <w:rsid w:val="0010778C"/>
    <w:rsid w:val="00116F54"/>
    <w:rsid w:val="00117BB0"/>
    <w:rsid w:val="0012277A"/>
    <w:rsid w:val="00132280"/>
    <w:rsid w:val="0013511D"/>
    <w:rsid w:val="00140A30"/>
    <w:rsid w:val="00142EAD"/>
    <w:rsid w:val="001430A5"/>
    <w:rsid w:val="001450C9"/>
    <w:rsid w:val="0014636B"/>
    <w:rsid w:val="00150D43"/>
    <w:rsid w:val="00152A93"/>
    <w:rsid w:val="00153083"/>
    <w:rsid w:val="001625C9"/>
    <w:rsid w:val="00162817"/>
    <w:rsid w:val="00162B6A"/>
    <w:rsid w:val="00166D00"/>
    <w:rsid w:val="001677BC"/>
    <w:rsid w:val="00172A37"/>
    <w:rsid w:val="001748CE"/>
    <w:rsid w:val="001842F4"/>
    <w:rsid w:val="00184BF1"/>
    <w:rsid w:val="00192093"/>
    <w:rsid w:val="001921A1"/>
    <w:rsid w:val="00194D8D"/>
    <w:rsid w:val="001A2AE6"/>
    <w:rsid w:val="001A3075"/>
    <w:rsid w:val="001A451D"/>
    <w:rsid w:val="001A4DE4"/>
    <w:rsid w:val="001A6BB6"/>
    <w:rsid w:val="001B15FA"/>
    <w:rsid w:val="001B37E6"/>
    <w:rsid w:val="001B736B"/>
    <w:rsid w:val="001B7490"/>
    <w:rsid w:val="001D1BD7"/>
    <w:rsid w:val="001F5AEB"/>
    <w:rsid w:val="00201DF1"/>
    <w:rsid w:val="00207F29"/>
    <w:rsid w:val="002127D1"/>
    <w:rsid w:val="002217E8"/>
    <w:rsid w:val="00223AF4"/>
    <w:rsid w:val="00223B9C"/>
    <w:rsid w:val="00224EAF"/>
    <w:rsid w:val="002256EE"/>
    <w:rsid w:val="00227093"/>
    <w:rsid w:val="00232618"/>
    <w:rsid w:val="00232AB6"/>
    <w:rsid w:val="00236DC6"/>
    <w:rsid w:val="00243E91"/>
    <w:rsid w:val="00246A79"/>
    <w:rsid w:val="00257E75"/>
    <w:rsid w:val="002655ED"/>
    <w:rsid w:val="00265E34"/>
    <w:rsid w:val="00267B47"/>
    <w:rsid w:val="00272CB1"/>
    <w:rsid w:val="002773FA"/>
    <w:rsid w:val="002848D4"/>
    <w:rsid w:val="002855C2"/>
    <w:rsid w:val="00286E14"/>
    <w:rsid w:val="00290A93"/>
    <w:rsid w:val="00293A01"/>
    <w:rsid w:val="002967A0"/>
    <w:rsid w:val="002A6C43"/>
    <w:rsid w:val="002A7D8E"/>
    <w:rsid w:val="002B040B"/>
    <w:rsid w:val="002B1F27"/>
    <w:rsid w:val="002B2879"/>
    <w:rsid w:val="002B5F09"/>
    <w:rsid w:val="002C27BC"/>
    <w:rsid w:val="002C35EE"/>
    <w:rsid w:val="002C46FF"/>
    <w:rsid w:val="002D28FF"/>
    <w:rsid w:val="002E07F5"/>
    <w:rsid w:val="002E1F7D"/>
    <w:rsid w:val="002E4CC0"/>
    <w:rsid w:val="002E6FB9"/>
    <w:rsid w:val="002F1B0E"/>
    <w:rsid w:val="002F3347"/>
    <w:rsid w:val="002F3DD6"/>
    <w:rsid w:val="002F3DE1"/>
    <w:rsid w:val="002F7476"/>
    <w:rsid w:val="00303FF9"/>
    <w:rsid w:val="00310294"/>
    <w:rsid w:val="003103A1"/>
    <w:rsid w:val="00310C39"/>
    <w:rsid w:val="00310CCC"/>
    <w:rsid w:val="00312E31"/>
    <w:rsid w:val="00314DD9"/>
    <w:rsid w:val="00316E5F"/>
    <w:rsid w:val="00322D05"/>
    <w:rsid w:val="00327B9D"/>
    <w:rsid w:val="00330663"/>
    <w:rsid w:val="003335EA"/>
    <w:rsid w:val="003363E2"/>
    <w:rsid w:val="003376AE"/>
    <w:rsid w:val="0034407E"/>
    <w:rsid w:val="00346176"/>
    <w:rsid w:val="003502B7"/>
    <w:rsid w:val="00350DA7"/>
    <w:rsid w:val="003516BA"/>
    <w:rsid w:val="00363F7C"/>
    <w:rsid w:val="0036425C"/>
    <w:rsid w:val="00365632"/>
    <w:rsid w:val="0037068D"/>
    <w:rsid w:val="0037718F"/>
    <w:rsid w:val="00385223"/>
    <w:rsid w:val="0039353D"/>
    <w:rsid w:val="00394137"/>
    <w:rsid w:val="003941BE"/>
    <w:rsid w:val="003A5AF1"/>
    <w:rsid w:val="003A60D3"/>
    <w:rsid w:val="003B2779"/>
    <w:rsid w:val="003B664F"/>
    <w:rsid w:val="003C10D9"/>
    <w:rsid w:val="003C276F"/>
    <w:rsid w:val="003C43BB"/>
    <w:rsid w:val="003C6C70"/>
    <w:rsid w:val="003D70B6"/>
    <w:rsid w:val="003D7490"/>
    <w:rsid w:val="003E302D"/>
    <w:rsid w:val="003E5FED"/>
    <w:rsid w:val="003E6E49"/>
    <w:rsid w:val="003F3A6A"/>
    <w:rsid w:val="003F4709"/>
    <w:rsid w:val="003F6104"/>
    <w:rsid w:val="003F6634"/>
    <w:rsid w:val="003F76C1"/>
    <w:rsid w:val="00400542"/>
    <w:rsid w:val="004022E6"/>
    <w:rsid w:val="0040490C"/>
    <w:rsid w:val="004102F5"/>
    <w:rsid w:val="00417057"/>
    <w:rsid w:val="00423731"/>
    <w:rsid w:val="00425FAB"/>
    <w:rsid w:val="0042651C"/>
    <w:rsid w:val="004274BB"/>
    <w:rsid w:val="00430324"/>
    <w:rsid w:val="00431741"/>
    <w:rsid w:val="00432D49"/>
    <w:rsid w:val="004336B8"/>
    <w:rsid w:val="004461F3"/>
    <w:rsid w:val="00451375"/>
    <w:rsid w:val="004529A7"/>
    <w:rsid w:val="00453D34"/>
    <w:rsid w:val="0046271C"/>
    <w:rsid w:val="00466D94"/>
    <w:rsid w:val="0046708C"/>
    <w:rsid w:val="00471B4E"/>
    <w:rsid w:val="00471F77"/>
    <w:rsid w:val="00481C27"/>
    <w:rsid w:val="00482EEB"/>
    <w:rsid w:val="004861AA"/>
    <w:rsid w:val="00486F0A"/>
    <w:rsid w:val="00487A17"/>
    <w:rsid w:val="00497AE4"/>
    <w:rsid w:val="00497B11"/>
    <w:rsid w:val="004A079C"/>
    <w:rsid w:val="004A1AB5"/>
    <w:rsid w:val="004A5C88"/>
    <w:rsid w:val="004B0365"/>
    <w:rsid w:val="004B1261"/>
    <w:rsid w:val="004B1915"/>
    <w:rsid w:val="004B2327"/>
    <w:rsid w:val="004B5BDD"/>
    <w:rsid w:val="004B7924"/>
    <w:rsid w:val="004C06D2"/>
    <w:rsid w:val="004C59F6"/>
    <w:rsid w:val="004C77E4"/>
    <w:rsid w:val="004D1B07"/>
    <w:rsid w:val="004D1FDC"/>
    <w:rsid w:val="004D37F2"/>
    <w:rsid w:val="004D4D89"/>
    <w:rsid w:val="004E315D"/>
    <w:rsid w:val="004E3BAE"/>
    <w:rsid w:val="004E463A"/>
    <w:rsid w:val="004E7509"/>
    <w:rsid w:val="004F1AC1"/>
    <w:rsid w:val="00500B64"/>
    <w:rsid w:val="00500BC4"/>
    <w:rsid w:val="005031AD"/>
    <w:rsid w:val="00507B54"/>
    <w:rsid w:val="00515334"/>
    <w:rsid w:val="005305E2"/>
    <w:rsid w:val="00531B38"/>
    <w:rsid w:val="0053378D"/>
    <w:rsid w:val="005447D6"/>
    <w:rsid w:val="00547F9B"/>
    <w:rsid w:val="00554991"/>
    <w:rsid w:val="0055658A"/>
    <w:rsid w:val="00557B86"/>
    <w:rsid w:val="005622EB"/>
    <w:rsid w:val="005629D5"/>
    <w:rsid w:val="00564CF5"/>
    <w:rsid w:val="005701ED"/>
    <w:rsid w:val="005737B6"/>
    <w:rsid w:val="00574710"/>
    <w:rsid w:val="00576343"/>
    <w:rsid w:val="00577684"/>
    <w:rsid w:val="00577D86"/>
    <w:rsid w:val="00583C96"/>
    <w:rsid w:val="00592E15"/>
    <w:rsid w:val="00593013"/>
    <w:rsid w:val="005935A3"/>
    <w:rsid w:val="005960C7"/>
    <w:rsid w:val="005963FF"/>
    <w:rsid w:val="0059721E"/>
    <w:rsid w:val="005A0B55"/>
    <w:rsid w:val="005A106C"/>
    <w:rsid w:val="005A323D"/>
    <w:rsid w:val="005B1D9F"/>
    <w:rsid w:val="005B5659"/>
    <w:rsid w:val="005C15B3"/>
    <w:rsid w:val="005C43E7"/>
    <w:rsid w:val="005C665A"/>
    <w:rsid w:val="005D2AE0"/>
    <w:rsid w:val="005D2B98"/>
    <w:rsid w:val="005E2B17"/>
    <w:rsid w:val="005E5739"/>
    <w:rsid w:val="005F35E9"/>
    <w:rsid w:val="005F46BB"/>
    <w:rsid w:val="00603AF2"/>
    <w:rsid w:val="00611E07"/>
    <w:rsid w:val="00615B8D"/>
    <w:rsid w:val="00616155"/>
    <w:rsid w:val="00617445"/>
    <w:rsid w:val="0062003D"/>
    <w:rsid w:val="0062143F"/>
    <w:rsid w:val="00625D62"/>
    <w:rsid w:val="00626F41"/>
    <w:rsid w:val="00630282"/>
    <w:rsid w:val="00644B32"/>
    <w:rsid w:val="00655713"/>
    <w:rsid w:val="00655E99"/>
    <w:rsid w:val="00655FB7"/>
    <w:rsid w:val="00660A72"/>
    <w:rsid w:val="0066477E"/>
    <w:rsid w:val="00664E4A"/>
    <w:rsid w:val="0066687D"/>
    <w:rsid w:val="00670CC0"/>
    <w:rsid w:val="0067117E"/>
    <w:rsid w:val="006753AA"/>
    <w:rsid w:val="00685917"/>
    <w:rsid w:val="0068752D"/>
    <w:rsid w:val="00692E42"/>
    <w:rsid w:val="00692F32"/>
    <w:rsid w:val="0069358A"/>
    <w:rsid w:val="006958B2"/>
    <w:rsid w:val="006969FC"/>
    <w:rsid w:val="006970FB"/>
    <w:rsid w:val="006A09CC"/>
    <w:rsid w:val="006A6034"/>
    <w:rsid w:val="006A71D6"/>
    <w:rsid w:val="006A7F7C"/>
    <w:rsid w:val="006B1EA7"/>
    <w:rsid w:val="006B6387"/>
    <w:rsid w:val="006B7977"/>
    <w:rsid w:val="006C3599"/>
    <w:rsid w:val="006C4081"/>
    <w:rsid w:val="006D092A"/>
    <w:rsid w:val="006D3CD7"/>
    <w:rsid w:val="006D7725"/>
    <w:rsid w:val="006E2290"/>
    <w:rsid w:val="006E2EE3"/>
    <w:rsid w:val="006E5EDA"/>
    <w:rsid w:val="006E7D6A"/>
    <w:rsid w:val="00702E1C"/>
    <w:rsid w:val="0070341E"/>
    <w:rsid w:val="00711D53"/>
    <w:rsid w:val="007123AC"/>
    <w:rsid w:val="00717528"/>
    <w:rsid w:val="00720BA0"/>
    <w:rsid w:val="00732EF8"/>
    <w:rsid w:val="0073370D"/>
    <w:rsid w:val="007341C5"/>
    <w:rsid w:val="0073559D"/>
    <w:rsid w:val="00736543"/>
    <w:rsid w:val="00737024"/>
    <w:rsid w:val="00744A5D"/>
    <w:rsid w:val="00746F64"/>
    <w:rsid w:val="00750D67"/>
    <w:rsid w:val="00763317"/>
    <w:rsid w:val="00763A21"/>
    <w:rsid w:val="00766328"/>
    <w:rsid w:val="00770453"/>
    <w:rsid w:val="00774C4E"/>
    <w:rsid w:val="007808B1"/>
    <w:rsid w:val="007819FD"/>
    <w:rsid w:val="00783E03"/>
    <w:rsid w:val="00791E30"/>
    <w:rsid w:val="00794D58"/>
    <w:rsid w:val="007A1A7F"/>
    <w:rsid w:val="007A253B"/>
    <w:rsid w:val="007A337A"/>
    <w:rsid w:val="007A6703"/>
    <w:rsid w:val="007B3E2D"/>
    <w:rsid w:val="007E1159"/>
    <w:rsid w:val="007E6A4C"/>
    <w:rsid w:val="007F1BA4"/>
    <w:rsid w:val="007F2879"/>
    <w:rsid w:val="007F2CE6"/>
    <w:rsid w:val="00804AC1"/>
    <w:rsid w:val="00805736"/>
    <w:rsid w:val="008077B5"/>
    <w:rsid w:val="00817D64"/>
    <w:rsid w:val="00821722"/>
    <w:rsid w:val="00826628"/>
    <w:rsid w:val="00831283"/>
    <w:rsid w:val="00832CC6"/>
    <w:rsid w:val="00832FF6"/>
    <w:rsid w:val="00840715"/>
    <w:rsid w:val="00840B93"/>
    <w:rsid w:val="00841533"/>
    <w:rsid w:val="00841D16"/>
    <w:rsid w:val="00842447"/>
    <w:rsid w:val="008424BA"/>
    <w:rsid w:val="00844B3F"/>
    <w:rsid w:val="00846322"/>
    <w:rsid w:val="00846D86"/>
    <w:rsid w:val="00847553"/>
    <w:rsid w:val="00865574"/>
    <w:rsid w:val="008701CD"/>
    <w:rsid w:val="00871625"/>
    <w:rsid w:val="00873F4E"/>
    <w:rsid w:val="00874239"/>
    <w:rsid w:val="0087698B"/>
    <w:rsid w:val="0087754B"/>
    <w:rsid w:val="00887B91"/>
    <w:rsid w:val="008910C4"/>
    <w:rsid w:val="00893916"/>
    <w:rsid w:val="00894279"/>
    <w:rsid w:val="00895DD1"/>
    <w:rsid w:val="008A1E39"/>
    <w:rsid w:val="008A2105"/>
    <w:rsid w:val="008A2FA3"/>
    <w:rsid w:val="008A43E4"/>
    <w:rsid w:val="008A442F"/>
    <w:rsid w:val="008B01E0"/>
    <w:rsid w:val="008B3288"/>
    <w:rsid w:val="008B6E25"/>
    <w:rsid w:val="008C20DE"/>
    <w:rsid w:val="008C210B"/>
    <w:rsid w:val="008C3144"/>
    <w:rsid w:val="008C3A51"/>
    <w:rsid w:val="008D7755"/>
    <w:rsid w:val="008F1560"/>
    <w:rsid w:val="008F3B4A"/>
    <w:rsid w:val="008F4D90"/>
    <w:rsid w:val="008F6691"/>
    <w:rsid w:val="0090066D"/>
    <w:rsid w:val="00902715"/>
    <w:rsid w:val="00906395"/>
    <w:rsid w:val="00912DEC"/>
    <w:rsid w:val="00913807"/>
    <w:rsid w:val="009144D4"/>
    <w:rsid w:val="00914F82"/>
    <w:rsid w:val="009236F9"/>
    <w:rsid w:val="009255F9"/>
    <w:rsid w:val="00925E41"/>
    <w:rsid w:val="0092676A"/>
    <w:rsid w:val="00926C1E"/>
    <w:rsid w:val="00926F22"/>
    <w:rsid w:val="0093483E"/>
    <w:rsid w:val="00934E90"/>
    <w:rsid w:val="00941116"/>
    <w:rsid w:val="00942494"/>
    <w:rsid w:val="00943AB2"/>
    <w:rsid w:val="009441D7"/>
    <w:rsid w:val="0095135A"/>
    <w:rsid w:val="0095204E"/>
    <w:rsid w:val="00956F53"/>
    <w:rsid w:val="009621EA"/>
    <w:rsid w:val="009639EF"/>
    <w:rsid w:val="009650E7"/>
    <w:rsid w:val="009769B2"/>
    <w:rsid w:val="00977FD2"/>
    <w:rsid w:val="0098095D"/>
    <w:rsid w:val="009834E4"/>
    <w:rsid w:val="0098387E"/>
    <w:rsid w:val="00984F55"/>
    <w:rsid w:val="00987B06"/>
    <w:rsid w:val="00987F00"/>
    <w:rsid w:val="0099232B"/>
    <w:rsid w:val="00993FA6"/>
    <w:rsid w:val="009956AF"/>
    <w:rsid w:val="00996C60"/>
    <w:rsid w:val="00997C12"/>
    <w:rsid w:val="009A16C0"/>
    <w:rsid w:val="009A25F3"/>
    <w:rsid w:val="009A5395"/>
    <w:rsid w:val="009B35A4"/>
    <w:rsid w:val="009B3DF1"/>
    <w:rsid w:val="009B49E0"/>
    <w:rsid w:val="009C6265"/>
    <w:rsid w:val="009C6A60"/>
    <w:rsid w:val="009C6E89"/>
    <w:rsid w:val="009D2166"/>
    <w:rsid w:val="009D657A"/>
    <w:rsid w:val="009D76B8"/>
    <w:rsid w:val="009E31EA"/>
    <w:rsid w:val="009E3518"/>
    <w:rsid w:val="00A015EA"/>
    <w:rsid w:val="00A07EC1"/>
    <w:rsid w:val="00A13976"/>
    <w:rsid w:val="00A16E7A"/>
    <w:rsid w:val="00A21505"/>
    <w:rsid w:val="00A215E2"/>
    <w:rsid w:val="00A270F5"/>
    <w:rsid w:val="00A27D10"/>
    <w:rsid w:val="00A313FA"/>
    <w:rsid w:val="00A31F0B"/>
    <w:rsid w:val="00A45148"/>
    <w:rsid w:val="00A51B3D"/>
    <w:rsid w:val="00A566C3"/>
    <w:rsid w:val="00A64D7D"/>
    <w:rsid w:val="00A66CE2"/>
    <w:rsid w:val="00A721D1"/>
    <w:rsid w:val="00A75A44"/>
    <w:rsid w:val="00A75BAA"/>
    <w:rsid w:val="00A84110"/>
    <w:rsid w:val="00AA01CB"/>
    <w:rsid w:val="00AA05D7"/>
    <w:rsid w:val="00AA0BB3"/>
    <w:rsid w:val="00AA1017"/>
    <w:rsid w:val="00AA2159"/>
    <w:rsid w:val="00AA6D6D"/>
    <w:rsid w:val="00AB022C"/>
    <w:rsid w:val="00AB262A"/>
    <w:rsid w:val="00AC12BE"/>
    <w:rsid w:val="00AC3EC5"/>
    <w:rsid w:val="00AC42F2"/>
    <w:rsid w:val="00AD10EA"/>
    <w:rsid w:val="00AD2A17"/>
    <w:rsid w:val="00AD5C9B"/>
    <w:rsid w:val="00AE685E"/>
    <w:rsid w:val="00AF2CF2"/>
    <w:rsid w:val="00AF3C61"/>
    <w:rsid w:val="00B01C16"/>
    <w:rsid w:val="00B04C96"/>
    <w:rsid w:val="00B1085F"/>
    <w:rsid w:val="00B15E4A"/>
    <w:rsid w:val="00B16FB2"/>
    <w:rsid w:val="00B209F5"/>
    <w:rsid w:val="00B237E9"/>
    <w:rsid w:val="00B23829"/>
    <w:rsid w:val="00B239EC"/>
    <w:rsid w:val="00B26E44"/>
    <w:rsid w:val="00B31A71"/>
    <w:rsid w:val="00B32D1A"/>
    <w:rsid w:val="00B3551A"/>
    <w:rsid w:val="00B4120A"/>
    <w:rsid w:val="00B44802"/>
    <w:rsid w:val="00B50DE8"/>
    <w:rsid w:val="00B52520"/>
    <w:rsid w:val="00B561AA"/>
    <w:rsid w:val="00B602F2"/>
    <w:rsid w:val="00B63684"/>
    <w:rsid w:val="00B63F7B"/>
    <w:rsid w:val="00B75CF3"/>
    <w:rsid w:val="00B85621"/>
    <w:rsid w:val="00B85712"/>
    <w:rsid w:val="00B91EA8"/>
    <w:rsid w:val="00B940FB"/>
    <w:rsid w:val="00BB0303"/>
    <w:rsid w:val="00BC190A"/>
    <w:rsid w:val="00BC2BEF"/>
    <w:rsid w:val="00BC3531"/>
    <w:rsid w:val="00BC640D"/>
    <w:rsid w:val="00BD0A61"/>
    <w:rsid w:val="00BD62A8"/>
    <w:rsid w:val="00BE1C84"/>
    <w:rsid w:val="00BE2D1C"/>
    <w:rsid w:val="00BE4278"/>
    <w:rsid w:val="00BE4C69"/>
    <w:rsid w:val="00BE54A7"/>
    <w:rsid w:val="00BE60B8"/>
    <w:rsid w:val="00BE7A6A"/>
    <w:rsid w:val="00BF2152"/>
    <w:rsid w:val="00BF21AC"/>
    <w:rsid w:val="00C058EA"/>
    <w:rsid w:val="00C3176C"/>
    <w:rsid w:val="00C31E8A"/>
    <w:rsid w:val="00C32FC1"/>
    <w:rsid w:val="00C33DB3"/>
    <w:rsid w:val="00C34B00"/>
    <w:rsid w:val="00C43257"/>
    <w:rsid w:val="00C443CF"/>
    <w:rsid w:val="00C468D0"/>
    <w:rsid w:val="00C46D2D"/>
    <w:rsid w:val="00C507E9"/>
    <w:rsid w:val="00C546C8"/>
    <w:rsid w:val="00C57459"/>
    <w:rsid w:val="00C61DA6"/>
    <w:rsid w:val="00C64F67"/>
    <w:rsid w:val="00C70CA3"/>
    <w:rsid w:val="00C71F5C"/>
    <w:rsid w:val="00C80A7F"/>
    <w:rsid w:val="00C81005"/>
    <w:rsid w:val="00C838EB"/>
    <w:rsid w:val="00C855E1"/>
    <w:rsid w:val="00C8798A"/>
    <w:rsid w:val="00C91AC4"/>
    <w:rsid w:val="00C93567"/>
    <w:rsid w:val="00C955C4"/>
    <w:rsid w:val="00C96640"/>
    <w:rsid w:val="00CA2BE8"/>
    <w:rsid w:val="00CA67C1"/>
    <w:rsid w:val="00CB1D4E"/>
    <w:rsid w:val="00CB31FB"/>
    <w:rsid w:val="00CB4BAD"/>
    <w:rsid w:val="00CC2898"/>
    <w:rsid w:val="00CC533C"/>
    <w:rsid w:val="00CC651A"/>
    <w:rsid w:val="00CC7107"/>
    <w:rsid w:val="00CD692A"/>
    <w:rsid w:val="00CD6DAC"/>
    <w:rsid w:val="00CE0326"/>
    <w:rsid w:val="00CE277E"/>
    <w:rsid w:val="00CE31B4"/>
    <w:rsid w:val="00CE3559"/>
    <w:rsid w:val="00CE734C"/>
    <w:rsid w:val="00CE7BAF"/>
    <w:rsid w:val="00CF42CB"/>
    <w:rsid w:val="00CF5C81"/>
    <w:rsid w:val="00D107E2"/>
    <w:rsid w:val="00D1355B"/>
    <w:rsid w:val="00D13E05"/>
    <w:rsid w:val="00D1533B"/>
    <w:rsid w:val="00D179DE"/>
    <w:rsid w:val="00D21E1B"/>
    <w:rsid w:val="00D22503"/>
    <w:rsid w:val="00D3203F"/>
    <w:rsid w:val="00D3339D"/>
    <w:rsid w:val="00D36D8E"/>
    <w:rsid w:val="00D447BF"/>
    <w:rsid w:val="00D500CC"/>
    <w:rsid w:val="00D51C9E"/>
    <w:rsid w:val="00D54A7F"/>
    <w:rsid w:val="00D64208"/>
    <w:rsid w:val="00D70B35"/>
    <w:rsid w:val="00D823C9"/>
    <w:rsid w:val="00D84052"/>
    <w:rsid w:val="00D843C0"/>
    <w:rsid w:val="00D85F8A"/>
    <w:rsid w:val="00D87742"/>
    <w:rsid w:val="00D91A40"/>
    <w:rsid w:val="00D94CB0"/>
    <w:rsid w:val="00DA0C51"/>
    <w:rsid w:val="00DA1514"/>
    <w:rsid w:val="00DA6AAC"/>
    <w:rsid w:val="00DB0FD6"/>
    <w:rsid w:val="00DB61A2"/>
    <w:rsid w:val="00DB6858"/>
    <w:rsid w:val="00DC47C8"/>
    <w:rsid w:val="00DC7620"/>
    <w:rsid w:val="00DC7C82"/>
    <w:rsid w:val="00DD327A"/>
    <w:rsid w:val="00DD32FD"/>
    <w:rsid w:val="00DD444E"/>
    <w:rsid w:val="00DD63E2"/>
    <w:rsid w:val="00DD74CA"/>
    <w:rsid w:val="00DE1962"/>
    <w:rsid w:val="00DF786B"/>
    <w:rsid w:val="00E009A3"/>
    <w:rsid w:val="00E11EB2"/>
    <w:rsid w:val="00E15049"/>
    <w:rsid w:val="00E22608"/>
    <w:rsid w:val="00E2322D"/>
    <w:rsid w:val="00E23287"/>
    <w:rsid w:val="00E23605"/>
    <w:rsid w:val="00E24587"/>
    <w:rsid w:val="00E45384"/>
    <w:rsid w:val="00E45A87"/>
    <w:rsid w:val="00E475CE"/>
    <w:rsid w:val="00E506E5"/>
    <w:rsid w:val="00E51C98"/>
    <w:rsid w:val="00E55249"/>
    <w:rsid w:val="00E719B3"/>
    <w:rsid w:val="00E71D77"/>
    <w:rsid w:val="00E740A7"/>
    <w:rsid w:val="00E8287F"/>
    <w:rsid w:val="00E82FF9"/>
    <w:rsid w:val="00E841EE"/>
    <w:rsid w:val="00E877FA"/>
    <w:rsid w:val="00EA3610"/>
    <w:rsid w:val="00EB6B2C"/>
    <w:rsid w:val="00EC107C"/>
    <w:rsid w:val="00EC3218"/>
    <w:rsid w:val="00EC39F2"/>
    <w:rsid w:val="00ED2E7C"/>
    <w:rsid w:val="00EE0637"/>
    <w:rsid w:val="00EF4B00"/>
    <w:rsid w:val="00EF4B11"/>
    <w:rsid w:val="00F031B5"/>
    <w:rsid w:val="00F110B6"/>
    <w:rsid w:val="00F11176"/>
    <w:rsid w:val="00F12653"/>
    <w:rsid w:val="00F13CFE"/>
    <w:rsid w:val="00F23029"/>
    <w:rsid w:val="00F26603"/>
    <w:rsid w:val="00F276CF"/>
    <w:rsid w:val="00F2788C"/>
    <w:rsid w:val="00F41CEB"/>
    <w:rsid w:val="00F44160"/>
    <w:rsid w:val="00F52A2C"/>
    <w:rsid w:val="00F540B8"/>
    <w:rsid w:val="00F54CDE"/>
    <w:rsid w:val="00F57C2A"/>
    <w:rsid w:val="00F57CD0"/>
    <w:rsid w:val="00F635C1"/>
    <w:rsid w:val="00F64487"/>
    <w:rsid w:val="00F64626"/>
    <w:rsid w:val="00F65EEF"/>
    <w:rsid w:val="00F73FE0"/>
    <w:rsid w:val="00F76F9E"/>
    <w:rsid w:val="00F805CC"/>
    <w:rsid w:val="00F84824"/>
    <w:rsid w:val="00F860F3"/>
    <w:rsid w:val="00F879FB"/>
    <w:rsid w:val="00F91EA1"/>
    <w:rsid w:val="00F92F97"/>
    <w:rsid w:val="00FA1054"/>
    <w:rsid w:val="00FA3882"/>
    <w:rsid w:val="00FB1D37"/>
    <w:rsid w:val="00FC3F84"/>
    <w:rsid w:val="00FC4252"/>
    <w:rsid w:val="00FC6E3B"/>
    <w:rsid w:val="00FE7682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4A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2E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38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8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2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23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2382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38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93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9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651C"/>
    <w:rPr>
      <w:color w:val="0563C1" w:themeColor="hyperlink"/>
      <w:u w:val="single"/>
    </w:rPr>
  </w:style>
  <w:style w:type="table" w:customStyle="1" w:styleId="PlainTable21">
    <w:name w:val="Plain Table 21"/>
    <w:basedOn w:val="TableNormal"/>
    <w:uiPriority w:val="42"/>
    <w:rsid w:val="00A31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B262A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DefaultParagraphFont"/>
    <w:rsid w:val="00482EEB"/>
  </w:style>
  <w:style w:type="character" w:styleId="Emphasis">
    <w:name w:val="Emphasis"/>
    <w:basedOn w:val="DefaultParagraphFont"/>
    <w:uiPriority w:val="20"/>
    <w:qFormat/>
    <w:rsid w:val="00482EEB"/>
    <w:rPr>
      <w:i/>
      <w:iCs/>
    </w:rPr>
  </w:style>
  <w:style w:type="paragraph" w:customStyle="1" w:styleId="ETSNormal">
    <w:name w:val="ET&amp;S_Normal"/>
    <w:basedOn w:val="Normal"/>
    <w:next w:val="Normal"/>
    <w:uiPriority w:val="99"/>
    <w:rsid w:val="00482EEB"/>
    <w:pPr>
      <w:widowControl w:val="0"/>
      <w:autoSpaceDE w:val="0"/>
      <w:autoSpaceDN w:val="0"/>
      <w:adjustRightInd w:val="0"/>
      <w:jc w:val="both"/>
      <w:textAlignment w:val="baseline"/>
    </w:pPr>
    <w:rPr>
      <w:rFonts w:eastAsiaTheme="minorEastAsia"/>
      <w:lang w:val="en-GB" w:eastAsia="en-IN"/>
    </w:rPr>
  </w:style>
  <w:style w:type="table" w:customStyle="1" w:styleId="MediumShading21">
    <w:name w:val="Medium Shading 21"/>
    <w:basedOn w:val="TableNormal"/>
    <w:uiPriority w:val="64"/>
    <w:rsid w:val="009834E4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451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451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500CC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6E2EE3"/>
  </w:style>
  <w:style w:type="table" w:styleId="GridTable1Light-Accent1">
    <w:name w:val="Grid Table 1 Light Accent 1"/>
    <w:basedOn w:val="TableNormal"/>
    <w:uiPriority w:val="46"/>
    <w:rsid w:val="00184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84B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0B7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C34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AA0B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5C9"/>
    <w:rPr>
      <w:rFonts w:ascii="Courier New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625C9"/>
  </w:style>
  <w:style w:type="character" w:customStyle="1" w:styleId="pun">
    <w:name w:val="pun"/>
    <w:basedOn w:val="DefaultParagraphFont"/>
    <w:rsid w:val="001625C9"/>
  </w:style>
  <w:style w:type="character" w:customStyle="1" w:styleId="pln">
    <w:name w:val="pln"/>
    <w:basedOn w:val="DefaultParagraphFont"/>
    <w:rsid w:val="001625C9"/>
  </w:style>
  <w:style w:type="character" w:styleId="HTMLCode">
    <w:name w:val="HTML Code"/>
    <w:basedOn w:val="DefaultParagraphFont"/>
    <w:uiPriority w:val="99"/>
    <w:semiHidden/>
    <w:unhideWhenUsed/>
    <w:rsid w:val="001625C9"/>
    <w:rPr>
      <w:rFonts w:ascii="Courier New" w:eastAsiaTheme="minorHAnsi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16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97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s.facebook.com/docs/messenger-platform/send-api-referenc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7923-D630-9E4F-B427-48F25F0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tya</dc:creator>
  <cp:lastModifiedBy>Microsoft Office User</cp:lastModifiedBy>
  <cp:revision>72</cp:revision>
  <cp:lastPrinted>2016-03-16T09:37:00Z</cp:lastPrinted>
  <dcterms:created xsi:type="dcterms:W3CDTF">2016-03-16T09:37:00Z</dcterms:created>
  <dcterms:modified xsi:type="dcterms:W3CDTF">2016-08-13T17:13:00Z</dcterms:modified>
</cp:coreProperties>
</file>